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C6522" w14:textId="77777777" w:rsidR="00133822" w:rsidRDefault="00133822" w:rsidP="00B6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3131"/>
          <w:sz w:val="32"/>
        </w:rPr>
      </w:pPr>
    </w:p>
    <w:p w14:paraId="7E607C99" w14:textId="77777777" w:rsidR="00B65099" w:rsidRPr="004359C3" w:rsidRDefault="00B65099" w:rsidP="00B6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3131"/>
          <w:sz w:val="32"/>
        </w:rPr>
      </w:pPr>
      <w:r w:rsidRPr="004359C3">
        <w:rPr>
          <w:rFonts w:ascii="Times New Roman" w:hAnsi="Times New Roman"/>
          <w:b/>
          <w:color w:val="363131"/>
          <w:sz w:val="32"/>
        </w:rPr>
        <w:t>FORMULAIRE DE CANDIDATURE</w:t>
      </w:r>
      <w:r w:rsidRPr="00300F73">
        <w:rPr>
          <w:rFonts w:ascii="Times New Roman" w:hAnsi="Times New Roman"/>
          <w:b/>
          <w:color w:val="363131"/>
          <w:sz w:val="32"/>
        </w:rPr>
        <w:t xml:space="preserve"> </w:t>
      </w:r>
      <w:r w:rsidR="00300F73" w:rsidRPr="00300F73">
        <w:rPr>
          <w:rFonts w:ascii="Times New Roman" w:hAnsi="Times New Roman"/>
          <w:b/>
          <w:color w:val="363131"/>
          <w:sz w:val="32"/>
        </w:rPr>
        <w:t>À</w:t>
      </w:r>
      <w:r w:rsidRPr="004359C3">
        <w:rPr>
          <w:rFonts w:ascii="Arial" w:hAnsi="Arial" w:cs="Arial"/>
          <w:b/>
          <w:color w:val="363131"/>
          <w:sz w:val="32"/>
        </w:rPr>
        <w:t xml:space="preserve"> </w:t>
      </w:r>
      <w:r w:rsidRPr="004359C3">
        <w:rPr>
          <w:rFonts w:ascii="Times New Roman" w:hAnsi="Times New Roman"/>
          <w:b/>
          <w:color w:val="363131"/>
          <w:sz w:val="32"/>
        </w:rPr>
        <w:t>UNE BOURSE</w:t>
      </w:r>
      <w:r w:rsidR="00300F73">
        <w:rPr>
          <w:rFonts w:ascii="Times New Roman" w:hAnsi="Times New Roman"/>
          <w:b/>
          <w:color w:val="363131"/>
          <w:sz w:val="32"/>
        </w:rPr>
        <w:t xml:space="preserve"> </w:t>
      </w:r>
      <w:r w:rsidR="00300F73" w:rsidRPr="00300F73">
        <w:rPr>
          <w:rFonts w:ascii="Times New Roman" w:hAnsi="Times New Roman"/>
          <w:color w:val="363131"/>
          <w:sz w:val="32"/>
        </w:rPr>
        <w:t>(format A4)</w:t>
      </w:r>
    </w:p>
    <w:p w14:paraId="56990313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p w14:paraId="4717D5BB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p w14:paraId="786F3B00" w14:textId="3F25B4EA" w:rsidR="00B65099" w:rsidRDefault="00D5729E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 w:rsidRPr="0063699C">
        <w:rPr>
          <w:rFonts w:ascii="Times New Roman" w:hAnsi="Times New Roman"/>
          <w:noProof/>
          <w:color w:val="57545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3EBBB3" wp14:editId="263E4D3C">
                <wp:simplePos x="0" y="0"/>
                <wp:positionH relativeFrom="column">
                  <wp:posOffset>5362575</wp:posOffset>
                </wp:positionH>
                <wp:positionV relativeFrom="paragraph">
                  <wp:posOffset>194945</wp:posOffset>
                </wp:positionV>
                <wp:extent cx="1181100" cy="1038225"/>
                <wp:effectExtent l="0" t="0" r="38100" b="2857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B6F6" w14:textId="77777777" w:rsidR="00B65099" w:rsidRDefault="00B65099" w:rsidP="00B6509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6F8ED56" w14:textId="77777777" w:rsidR="00B65099" w:rsidRPr="00645C01" w:rsidRDefault="00B65099" w:rsidP="00B65099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16B5BA49" w14:textId="77777777" w:rsidR="00B65099" w:rsidRPr="00645C01" w:rsidRDefault="00B65099" w:rsidP="00B6509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45C01">
                              <w:rPr>
                                <w:sz w:val="20"/>
                              </w:rPr>
                              <w:t xml:space="preserve">PHOTO </w:t>
                            </w:r>
                          </w:p>
                          <w:p w14:paraId="54B84548" w14:textId="77777777" w:rsidR="00B65099" w:rsidRPr="00645C01" w:rsidRDefault="00B65099" w:rsidP="00B6509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45C01">
                              <w:rPr>
                                <w:sz w:val="20"/>
                              </w:rPr>
                              <w:t>D'IDENTITE</w:t>
                            </w:r>
                          </w:p>
                          <w:p w14:paraId="3C46AEED" w14:textId="77777777" w:rsidR="00B65099" w:rsidRPr="00645C01" w:rsidRDefault="00B65099" w:rsidP="00B6509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45C01">
                              <w:rPr>
                                <w:sz w:val="20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BBB3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422.25pt;margin-top:15.35pt;width:93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">
                <v:textbox>
                  <w:txbxContent>
                    <w:p w14:paraId="6875B6F6" w14:textId="77777777" w:rsidR="00B65099" w:rsidRDefault="00B65099" w:rsidP="00B6509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  <w:p w14:paraId="06F8ED56" w14:textId="77777777" w:rsidR="00B65099" w:rsidRPr="00645C01" w:rsidRDefault="00B65099" w:rsidP="00B65099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14:paraId="16B5BA49" w14:textId="77777777" w:rsidR="00B65099" w:rsidRPr="00645C01" w:rsidRDefault="00B65099" w:rsidP="00B6509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45C01">
                        <w:rPr>
                          <w:sz w:val="20"/>
                        </w:rPr>
                        <w:t xml:space="preserve">PHOTO </w:t>
                      </w:r>
                    </w:p>
                    <w:p w14:paraId="54B84548" w14:textId="77777777" w:rsidR="00B65099" w:rsidRPr="00645C01" w:rsidRDefault="00B65099" w:rsidP="00B6509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45C01">
                        <w:rPr>
                          <w:sz w:val="20"/>
                        </w:rPr>
                        <w:t>D'IDENTITE</w:t>
                      </w:r>
                    </w:p>
                    <w:p w14:paraId="3C46AEED" w14:textId="77777777" w:rsidR="00B65099" w:rsidRPr="00645C01" w:rsidRDefault="00B65099" w:rsidP="00B6509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45C01">
                        <w:rPr>
                          <w:sz w:val="20"/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 w:rsidR="00B65099" w:rsidRPr="00236779">
        <w:rPr>
          <w:rFonts w:ascii="Times New Roman" w:hAnsi="Times New Roman"/>
          <w:color w:val="363131"/>
        </w:rPr>
        <w:t>NOM e</w:t>
      </w:r>
      <w:r w:rsidR="00B65099" w:rsidRPr="00236779">
        <w:rPr>
          <w:rFonts w:ascii="Times New Roman" w:hAnsi="Times New Roman"/>
          <w:color w:val="575455"/>
        </w:rPr>
        <w:t xml:space="preserve">t </w:t>
      </w:r>
      <w:r w:rsidR="00B65099" w:rsidRPr="00236779">
        <w:rPr>
          <w:rFonts w:ascii="Times New Roman" w:hAnsi="Times New Roman"/>
          <w:color w:val="363131"/>
        </w:rPr>
        <w:t>p</w:t>
      </w:r>
      <w:r w:rsidR="00B65099" w:rsidRPr="00236779">
        <w:rPr>
          <w:rFonts w:ascii="Times New Roman" w:hAnsi="Times New Roman"/>
          <w:color w:val="575455"/>
        </w:rPr>
        <w:t>r</w:t>
      </w:r>
      <w:r w:rsidR="00B65099">
        <w:rPr>
          <w:rFonts w:ascii="Times New Roman" w:hAnsi="Times New Roman"/>
          <w:color w:val="363131"/>
        </w:rPr>
        <w:t>énom</w:t>
      </w:r>
      <w:r w:rsidR="00B65099" w:rsidRPr="00236779">
        <w:rPr>
          <w:rFonts w:ascii="Times New Roman" w:hAnsi="Times New Roman"/>
          <w:color w:val="363131"/>
        </w:rPr>
        <w:t>(s</w:t>
      </w:r>
      <w:r w:rsidR="00B65099" w:rsidRPr="00236779">
        <w:rPr>
          <w:rFonts w:ascii="Times New Roman" w:hAnsi="Times New Roman"/>
          <w:color w:val="575455"/>
        </w:rPr>
        <w:t>) :</w:t>
      </w:r>
      <w:r w:rsidR="00B65099">
        <w:rPr>
          <w:rFonts w:ascii="Times New Roman" w:hAnsi="Times New Roman"/>
          <w:color w:val="575455"/>
        </w:rPr>
        <w:t xml:space="preserve"> </w:t>
      </w:r>
      <w:r w:rsidR="00B65099"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 w:rsidR="00B65099">
        <w:rPr>
          <w:rFonts w:ascii="Times New Roman" w:hAnsi="Times New Roman"/>
          <w:color w:val="575455"/>
          <w:vertAlign w:val="subscript"/>
        </w:rPr>
        <w:t xml:space="preserve"> . . . . . . . . . . . . . . . . . . . . . . . . . </w:t>
      </w:r>
      <w:proofErr w:type="gramStart"/>
      <w:r w:rsidR="00B65099">
        <w:rPr>
          <w:rFonts w:ascii="Times New Roman" w:hAnsi="Times New Roman"/>
          <w:color w:val="575455"/>
          <w:vertAlign w:val="subscript"/>
        </w:rPr>
        <w:t>. . . .</w:t>
      </w:r>
      <w:proofErr w:type="gramEnd"/>
      <w:r w:rsidR="00B65099">
        <w:rPr>
          <w:rFonts w:ascii="Times New Roman" w:hAnsi="Times New Roman"/>
          <w:color w:val="575455"/>
          <w:vertAlign w:val="subscript"/>
        </w:rPr>
        <w:t xml:space="preserve"> </w:t>
      </w:r>
    </w:p>
    <w:p w14:paraId="5E37678F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575455"/>
          <w:vertAlign w:val="subscript"/>
        </w:rPr>
      </w:pPr>
      <w:r w:rsidRPr="00236779">
        <w:rPr>
          <w:rFonts w:ascii="Times New Roman" w:hAnsi="Times New Roman"/>
          <w:color w:val="363131"/>
        </w:rPr>
        <w:t xml:space="preserve">Date et lieu de naissance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</w:t>
      </w:r>
      <w:proofErr w:type="gramStart"/>
      <w:r>
        <w:rPr>
          <w:rFonts w:ascii="Times New Roman" w:hAnsi="Times New Roman"/>
          <w:color w:val="575455"/>
          <w:vertAlign w:val="subscript"/>
        </w:rPr>
        <w:t>. . . .</w:t>
      </w:r>
      <w:proofErr w:type="gramEnd"/>
      <w:r>
        <w:rPr>
          <w:rFonts w:ascii="Times New Roman" w:hAnsi="Times New Roman"/>
          <w:color w:val="575455"/>
          <w:vertAlign w:val="subscript"/>
        </w:rPr>
        <w:t xml:space="preserve"> </w:t>
      </w:r>
    </w:p>
    <w:p w14:paraId="0E8CBCD5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 w:rsidRPr="00236779">
        <w:rPr>
          <w:rFonts w:ascii="Times New Roman" w:hAnsi="Times New Roman"/>
          <w:color w:val="363131"/>
        </w:rPr>
        <w:t xml:space="preserve">Adresse </w:t>
      </w:r>
      <w:r w:rsidRPr="00236779">
        <w:rPr>
          <w:rFonts w:ascii="Arial" w:hAnsi="Arial" w:cs="Arial"/>
          <w:color w:val="363131"/>
          <w:sz w:val="20"/>
          <w:szCs w:val="20"/>
        </w:rPr>
        <w:t>(</w:t>
      </w:r>
      <w:r w:rsidRPr="00236779">
        <w:rPr>
          <w:rFonts w:ascii="Arial" w:hAnsi="Arial" w:cs="Arial"/>
          <w:color w:val="716D6F"/>
          <w:sz w:val="20"/>
          <w:szCs w:val="20"/>
        </w:rPr>
        <w:t>*</w:t>
      </w:r>
      <w:r w:rsidRPr="00236779">
        <w:rPr>
          <w:rFonts w:ascii="Arial" w:hAnsi="Arial" w:cs="Arial"/>
          <w:color w:val="363131"/>
          <w:sz w:val="20"/>
          <w:szCs w:val="20"/>
        </w:rPr>
        <w:t>)</w:t>
      </w:r>
      <w:r>
        <w:rPr>
          <w:rFonts w:ascii="Arial" w:hAnsi="Arial" w:cs="Arial"/>
          <w:color w:val="363131"/>
          <w:sz w:val="20"/>
          <w:szCs w:val="20"/>
        </w:rPr>
        <w:t xml:space="preserve">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. . . . . . . . . . . . . . . . . . . . . </w:t>
      </w:r>
    </w:p>
    <w:p w14:paraId="4834EFBA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 w:rsidRPr="00236779">
        <w:rPr>
          <w:rFonts w:ascii="Times New Roman" w:hAnsi="Times New Roman"/>
          <w:color w:val="575455"/>
        </w:rPr>
        <w:t>Té</w:t>
      </w:r>
      <w:r w:rsidRPr="00236779">
        <w:rPr>
          <w:rFonts w:ascii="Times New Roman" w:hAnsi="Times New Roman"/>
          <w:color w:val="363131"/>
        </w:rPr>
        <w:t xml:space="preserve">léphone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 xml:space="preserve">. . . . . . . . . . . . . . . . . . . . . . . . . . . </w:t>
      </w:r>
      <w:proofErr w:type="gramStart"/>
      <w:r w:rsidRPr="00645C01">
        <w:rPr>
          <w:rFonts w:ascii="Times New Roman" w:hAnsi="Times New Roman"/>
          <w:color w:val="575455"/>
          <w:vertAlign w:val="subscript"/>
        </w:rPr>
        <w:t xml:space="preserve">. . . </w:t>
      </w:r>
      <w:r w:rsidRPr="00FC79BE">
        <w:rPr>
          <w:rFonts w:ascii="Times New Roman" w:hAnsi="Times New Roman"/>
        </w:rPr>
        <w:t>.</w:t>
      </w:r>
      <w:proofErr w:type="gramEnd"/>
      <w:r w:rsidRPr="00FC79BE">
        <w:rPr>
          <w:rFonts w:ascii="Times New Roman" w:hAnsi="Times New Roman"/>
        </w:rPr>
        <w:t xml:space="preserve">     </w:t>
      </w:r>
      <w:r w:rsidR="00FC79BE" w:rsidRPr="00FC79BE">
        <w:rPr>
          <w:rFonts w:ascii="Times New Roman" w:hAnsi="Times New Roman"/>
        </w:rPr>
        <w:t>Courriel</w:t>
      </w:r>
      <w:r w:rsidRPr="00FC79BE">
        <w:rPr>
          <w:rFonts w:ascii="Times New Roman" w:hAnsi="Times New Roman"/>
        </w:rPr>
        <w:t xml:space="preserve"> : </w:t>
      </w:r>
      <w:r w:rsidRPr="00645C01">
        <w:rPr>
          <w:rFonts w:ascii="Times New Roman" w:hAnsi="Times New Roman"/>
          <w:color w:val="575455"/>
          <w:vertAlign w:val="subscript"/>
        </w:rPr>
        <w:t xml:space="preserve">. . . . . . . . . . . . . . . . . . . . . . . . . . . . . . . . . . . . </w:t>
      </w:r>
      <w:proofErr w:type="gramStart"/>
      <w:r w:rsidRPr="00645C01">
        <w:rPr>
          <w:rFonts w:ascii="Times New Roman" w:hAnsi="Times New Roman"/>
          <w:color w:val="575455"/>
          <w:vertAlign w:val="subscript"/>
        </w:rPr>
        <w:t>. . . .</w:t>
      </w:r>
      <w:proofErr w:type="gramEnd"/>
      <w:r w:rsidRPr="00645C01">
        <w:rPr>
          <w:rFonts w:ascii="Times New Roman" w:hAnsi="Times New Roman"/>
          <w:color w:val="575455"/>
          <w:vertAlign w:val="subscript"/>
        </w:rPr>
        <w:t xml:space="preserve"> </w:t>
      </w:r>
      <w:r>
        <w:rPr>
          <w:rFonts w:ascii="Times New Roman" w:hAnsi="Times New Roman"/>
          <w:color w:val="575455"/>
          <w:vertAlign w:val="subscript"/>
        </w:rPr>
        <w:t xml:space="preserve">.  .  .  . .  . . . . . . </w:t>
      </w:r>
    </w:p>
    <w:p w14:paraId="31DD7CD3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 w:rsidRPr="00236779">
        <w:rPr>
          <w:rFonts w:ascii="Times New Roman" w:hAnsi="Times New Roman"/>
          <w:color w:val="363131"/>
        </w:rPr>
        <w:t xml:space="preserve">Profession du père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. . . . . . . . . . . . </w:t>
      </w:r>
    </w:p>
    <w:p w14:paraId="190A84B8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575455"/>
          <w:vertAlign w:val="subscript"/>
        </w:rPr>
      </w:pPr>
      <w:r w:rsidRPr="00236779">
        <w:rPr>
          <w:rFonts w:ascii="Times New Roman" w:hAnsi="Times New Roman"/>
          <w:color w:val="363131"/>
        </w:rPr>
        <w:t>Profession de la m</w:t>
      </w:r>
      <w:r w:rsidRPr="00236779">
        <w:rPr>
          <w:rFonts w:ascii="Times New Roman" w:hAnsi="Times New Roman"/>
          <w:color w:val="575455"/>
        </w:rPr>
        <w:t>è</w:t>
      </w:r>
      <w:r w:rsidRPr="00236779">
        <w:rPr>
          <w:rFonts w:ascii="Times New Roman" w:hAnsi="Times New Roman"/>
          <w:color w:val="363131"/>
        </w:rPr>
        <w:t xml:space="preserve">re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. . . . . . . . .</w:t>
      </w:r>
    </w:p>
    <w:p w14:paraId="4392470F" w14:textId="77777777" w:rsidR="00B65099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 w:rsidRPr="00236779">
        <w:rPr>
          <w:rFonts w:ascii="Times New Roman" w:hAnsi="Times New Roman"/>
          <w:color w:val="363131"/>
        </w:rPr>
        <w:t xml:space="preserve">Nombre de </w:t>
      </w:r>
      <w:r w:rsidRPr="00236779">
        <w:rPr>
          <w:rFonts w:ascii="Times New Roman" w:hAnsi="Times New Roman"/>
          <w:color w:val="575455"/>
        </w:rPr>
        <w:t>f</w:t>
      </w:r>
      <w:r w:rsidRPr="00236779">
        <w:rPr>
          <w:rFonts w:ascii="Times New Roman" w:hAnsi="Times New Roman"/>
          <w:color w:val="363131"/>
        </w:rPr>
        <w:t xml:space="preserve">rères et sœurs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. . . </w:t>
      </w:r>
    </w:p>
    <w:p w14:paraId="5DBCD779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p w14:paraId="30A332AC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670"/>
        <w:gridCol w:w="2509"/>
        <w:gridCol w:w="3626"/>
      </w:tblGrid>
      <w:tr w:rsidR="00B65099" w:rsidRPr="00645C01" w14:paraId="5CD3C77E" w14:textId="77777777" w:rsidTr="006E47E8">
        <w:tc>
          <w:tcPr>
            <w:tcW w:w="1668" w:type="dxa"/>
            <w:shd w:val="clear" w:color="auto" w:fill="auto"/>
          </w:tcPr>
          <w:p w14:paraId="7FDBB1AB" w14:textId="77777777" w:rsidR="00D90A11" w:rsidRDefault="00D90A11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</w:p>
          <w:p w14:paraId="2A3BEE60" w14:textId="77777777" w:rsidR="00B65099" w:rsidRPr="00FB354F" w:rsidRDefault="00B65099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  <w:r w:rsidRPr="00FB354F">
              <w:rPr>
                <w:rFonts w:ascii="Times New Roman" w:eastAsia="Calibri" w:hAnsi="Times New Roman"/>
                <w:b/>
                <w:color w:val="363131"/>
              </w:rPr>
              <w:t>Scolarité</w:t>
            </w:r>
          </w:p>
        </w:tc>
        <w:tc>
          <w:tcPr>
            <w:tcW w:w="2693" w:type="dxa"/>
            <w:shd w:val="clear" w:color="auto" w:fill="auto"/>
          </w:tcPr>
          <w:p w14:paraId="58349916" w14:textId="77777777" w:rsidR="00300F73" w:rsidRDefault="00B65099" w:rsidP="0030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363131"/>
              </w:rPr>
            </w:pPr>
            <w:r w:rsidRPr="00FB354F">
              <w:rPr>
                <w:rFonts w:ascii="Times New Roman" w:eastAsia="Calibri" w:hAnsi="Times New Roman"/>
                <w:b/>
                <w:color w:val="363131"/>
              </w:rPr>
              <w:t>Etablissement(s)</w:t>
            </w:r>
            <w:r w:rsidR="00300F73">
              <w:rPr>
                <w:rFonts w:ascii="Times New Roman" w:eastAsia="Calibri" w:hAnsi="Times New Roman"/>
                <w:b/>
                <w:color w:val="363131"/>
              </w:rPr>
              <w:t xml:space="preserve">, nom et </w:t>
            </w:r>
            <w:proofErr w:type="gramStart"/>
            <w:r w:rsidR="00300F73">
              <w:rPr>
                <w:rFonts w:ascii="Times New Roman" w:eastAsia="Calibri" w:hAnsi="Times New Roman"/>
                <w:b/>
                <w:color w:val="363131"/>
              </w:rPr>
              <w:t>ville,  [</w:t>
            </w:r>
            <w:proofErr w:type="gramEnd"/>
            <w:r w:rsidR="00300F73">
              <w:rPr>
                <w:rFonts w:ascii="Times New Roman" w:eastAsia="Calibri" w:hAnsi="Times New Roman"/>
                <w:b/>
                <w:color w:val="363131"/>
              </w:rPr>
              <w:t>en toutes lettres, et/ou sigle développé]</w:t>
            </w:r>
          </w:p>
          <w:p w14:paraId="74E1D461" w14:textId="77777777" w:rsidR="00300F73" w:rsidRPr="00FB354F" w:rsidRDefault="00300F73" w:rsidP="0030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363131"/>
              </w:rPr>
            </w:pPr>
          </w:p>
        </w:tc>
        <w:tc>
          <w:tcPr>
            <w:tcW w:w="2551" w:type="dxa"/>
            <w:shd w:val="clear" w:color="auto" w:fill="auto"/>
          </w:tcPr>
          <w:p w14:paraId="169D82F4" w14:textId="77777777" w:rsidR="00D90A11" w:rsidRDefault="00D90A11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</w:p>
          <w:p w14:paraId="33B58BE7" w14:textId="77777777" w:rsidR="00B65099" w:rsidRPr="00FB354F" w:rsidRDefault="00B65099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  <w:r w:rsidRPr="00FB354F">
              <w:rPr>
                <w:rFonts w:ascii="Times New Roman" w:eastAsia="Calibri" w:hAnsi="Times New Roman"/>
                <w:b/>
                <w:color w:val="363131"/>
              </w:rPr>
              <w:t>Classe ou année d'études</w:t>
            </w:r>
          </w:p>
        </w:tc>
        <w:tc>
          <w:tcPr>
            <w:tcW w:w="3694" w:type="dxa"/>
            <w:shd w:val="clear" w:color="auto" w:fill="auto"/>
          </w:tcPr>
          <w:p w14:paraId="56C4FEC6" w14:textId="77777777" w:rsidR="00D90A11" w:rsidRDefault="00D90A11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</w:p>
          <w:p w14:paraId="5E6ED44F" w14:textId="77777777" w:rsidR="00B65099" w:rsidRPr="00FB354F" w:rsidRDefault="00B65099" w:rsidP="0030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363131"/>
              </w:rPr>
            </w:pPr>
            <w:r w:rsidRPr="00FB354F">
              <w:rPr>
                <w:rFonts w:ascii="Times New Roman" w:eastAsia="Calibri" w:hAnsi="Times New Roman"/>
                <w:b/>
                <w:color w:val="363131"/>
              </w:rPr>
              <w:t>Résultats-Diplômes obtenus</w:t>
            </w:r>
          </w:p>
        </w:tc>
      </w:tr>
      <w:tr w:rsidR="006E47E8" w14:paraId="12CB9018" w14:textId="77777777" w:rsidTr="006E47E8">
        <w:tc>
          <w:tcPr>
            <w:tcW w:w="1668" w:type="dxa"/>
            <w:shd w:val="clear" w:color="auto" w:fill="auto"/>
          </w:tcPr>
          <w:p w14:paraId="43992316" w14:textId="77777777" w:rsidR="006E47E8" w:rsidRPr="00FB354F" w:rsidRDefault="008073F7" w:rsidP="00D90A1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  <w:r>
              <w:rPr>
                <w:rFonts w:ascii="Times New Roman" w:eastAsia="Calibri" w:hAnsi="Times New Roman"/>
                <w:color w:val="363131"/>
              </w:rPr>
              <w:t>Année en cours 20</w:t>
            </w:r>
            <w:r w:rsidR="00EB6873">
              <w:rPr>
                <w:rFonts w:ascii="Times New Roman" w:eastAsia="Calibri" w:hAnsi="Times New Roman"/>
                <w:color w:val="363131"/>
              </w:rPr>
              <w:t>2</w:t>
            </w:r>
            <w:r w:rsidR="00D90A11">
              <w:rPr>
                <w:rFonts w:ascii="Times New Roman" w:eastAsia="Calibri" w:hAnsi="Times New Roman"/>
                <w:color w:val="363131"/>
              </w:rPr>
              <w:t>2</w:t>
            </w:r>
            <w:r w:rsidR="00FE60C6">
              <w:rPr>
                <w:rFonts w:ascii="Times New Roman" w:eastAsia="Calibri" w:hAnsi="Times New Roman"/>
                <w:color w:val="363131"/>
              </w:rPr>
              <w:t>-</w:t>
            </w:r>
            <w:r w:rsidR="008669D5">
              <w:rPr>
                <w:rFonts w:ascii="Times New Roman" w:eastAsia="Calibri" w:hAnsi="Times New Roman"/>
                <w:color w:val="363131"/>
              </w:rPr>
              <w:t>20</w:t>
            </w:r>
            <w:r w:rsidR="00442DEC">
              <w:rPr>
                <w:rFonts w:ascii="Times New Roman" w:eastAsia="Calibri" w:hAnsi="Times New Roman"/>
                <w:color w:val="363131"/>
              </w:rPr>
              <w:t>2</w:t>
            </w:r>
            <w:r w:rsidR="00D90A11">
              <w:rPr>
                <w:rFonts w:ascii="Times New Roman" w:eastAsia="Calibri" w:hAnsi="Times New Roman"/>
                <w:color w:val="36313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4E3D590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2551" w:type="dxa"/>
            <w:shd w:val="clear" w:color="auto" w:fill="auto"/>
          </w:tcPr>
          <w:p w14:paraId="1384D599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3694" w:type="dxa"/>
            <w:shd w:val="clear" w:color="auto" w:fill="auto"/>
          </w:tcPr>
          <w:p w14:paraId="6A0311B7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</w:tr>
      <w:tr w:rsidR="006E47E8" w14:paraId="79864C10" w14:textId="77777777" w:rsidTr="006E47E8">
        <w:tc>
          <w:tcPr>
            <w:tcW w:w="1668" w:type="dxa"/>
            <w:shd w:val="clear" w:color="auto" w:fill="auto"/>
          </w:tcPr>
          <w:p w14:paraId="2663B0CD" w14:textId="77777777" w:rsidR="006E47E8" w:rsidRPr="00FB354F" w:rsidRDefault="00D90A11" w:rsidP="00300F7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  <w:r>
              <w:rPr>
                <w:rFonts w:ascii="Times New Roman" w:eastAsia="Calibri" w:hAnsi="Times New Roman"/>
                <w:color w:val="363131"/>
              </w:rPr>
              <w:t>2021-2022</w:t>
            </w:r>
          </w:p>
        </w:tc>
        <w:tc>
          <w:tcPr>
            <w:tcW w:w="2693" w:type="dxa"/>
            <w:shd w:val="clear" w:color="auto" w:fill="auto"/>
          </w:tcPr>
          <w:p w14:paraId="59827845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2551" w:type="dxa"/>
            <w:shd w:val="clear" w:color="auto" w:fill="auto"/>
          </w:tcPr>
          <w:p w14:paraId="7D4CDA10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3694" w:type="dxa"/>
            <w:shd w:val="clear" w:color="auto" w:fill="auto"/>
          </w:tcPr>
          <w:p w14:paraId="08568057" w14:textId="77777777" w:rsidR="006E47E8" w:rsidRPr="00FB354F" w:rsidRDefault="006E47E8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</w:tr>
      <w:tr w:rsidR="00D90A11" w14:paraId="634692F4" w14:textId="77777777" w:rsidTr="006E47E8">
        <w:tc>
          <w:tcPr>
            <w:tcW w:w="1668" w:type="dxa"/>
            <w:shd w:val="clear" w:color="auto" w:fill="auto"/>
          </w:tcPr>
          <w:p w14:paraId="30210670" w14:textId="77777777" w:rsidR="00D90A11" w:rsidRPr="00FB354F" w:rsidRDefault="00D90A11" w:rsidP="00D90A1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  <w:r>
              <w:rPr>
                <w:rFonts w:ascii="Times New Roman" w:eastAsia="Calibri" w:hAnsi="Times New Roman"/>
                <w:color w:val="363131"/>
              </w:rPr>
              <w:t>2020-2021</w:t>
            </w:r>
          </w:p>
        </w:tc>
        <w:tc>
          <w:tcPr>
            <w:tcW w:w="2693" w:type="dxa"/>
            <w:shd w:val="clear" w:color="auto" w:fill="auto"/>
          </w:tcPr>
          <w:p w14:paraId="7E00BDA4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2551" w:type="dxa"/>
            <w:shd w:val="clear" w:color="auto" w:fill="auto"/>
          </w:tcPr>
          <w:p w14:paraId="7D783D4D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3694" w:type="dxa"/>
            <w:shd w:val="clear" w:color="auto" w:fill="auto"/>
          </w:tcPr>
          <w:p w14:paraId="08D4B594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</w:tr>
      <w:tr w:rsidR="00D90A11" w14:paraId="778C5F90" w14:textId="77777777" w:rsidTr="006E47E8">
        <w:tc>
          <w:tcPr>
            <w:tcW w:w="1668" w:type="dxa"/>
            <w:shd w:val="clear" w:color="auto" w:fill="auto"/>
          </w:tcPr>
          <w:p w14:paraId="25809094" w14:textId="77777777" w:rsidR="00D90A11" w:rsidRPr="00FB354F" w:rsidRDefault="00D90A11" w:rsidP="00D90A1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  <w:r>
              <w:rPr>
                <w:rFonts w:ascii="Times New Roman" w:eastAsia="Calibri" w:hAnsi="Times New Roman"/>
                <w:color w:val="363131"/>
              </w:rPr>
              <w:t>2019-2020</w:t>
            </w:r>
          </w:p>
        </w:tc>
        <w:tc>
          <w:tcPr>
            <w:tcW w:w="2693" w:type="dxa"/>
            <w:shd w:val="clear" w:color="auto" w:fill="auto"/>
          </w:tcPr>
          <w:p w14:paraId="503753DC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2551" w:type="dxa"/>
            <w:shd w:val="clear" w:color="auto" w:fill="auto"/>
          </w:tcPr>
          <w:p w14:paraId="7598ED72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  <w:tc>
          <w:tcPr>
            <w:tcW w:w="3694" w:type="dxa"/>
            <w:shd w:val="clear" w:color="auto" w:fill="auto"/>
          </w:tcPr>
          <w:p w14:paraId="06DA160B" w14:textId="77777777" w:rsidR="00D90A11" w:rsidRPr="00FB354F" w:rsidRDefault="00D90A11" w:rsidP="00B650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color w:val="363131"/>
              </w:rPr>
            </w:pPr>
          </w:p>
        </w:tc>
      </w:tr>
    </w:tbl>
    <w:p w14:paraId="5F3B00A9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p w14:paraId="75953C37" w14:textId="77777777" w:rsidR="00B65099" w:rsidRPr="007560D7" w:rsidRDefault="00B65099" w:rsidP="00B65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63131"/>
        </w:rPr>
      </w:pPr>
      <w:r>
        <w:rPr>
          <w:rFonts w:ascii="Times New Roman" w:hAnsi="Times New Roman"/>
          <w:color w:val="363131"/>
        </w:rPr>
        <w:t xml:space="preserve">Activités extrascolaires </w:t>
      </w:r>
      <w:r w:rsidRPr="00236779">
        <w:rPr>
          <w:rFonts w:ascii="Times New Roman" w:hAnsi="Times New Roman"/>
          <w:color w:val="575455"/>
        </w:rPr>
        <w:t>:</w:t>
      </w:r>
      <w:r>
        <w:rPr>
          <w:rFonts w:ascii="Times New Roman" w:hAnsi="Times New Roman"/>
          <w:color w:val="575455"/>
        </w:rPr>
        <w:t xml:space="preserve"> </w:t>
      </w:r>
      <w:r w:rsidRPr="00645C01">
        <w:rPr>
          <w:rFonts w:ascii="Times New Roman" w:hAnsi="Times New Roman"/>
          <w:color w:val="575455"/>
          <w:vertAlign w:val="subscript"/>
        </w:rPr>
        <w:t>. . . . . . . . . . . . . . . . . . . . . . . . . . . . . . . . . . . . . . . . . . . . . . . . . . . . .</w:t>
      </w:r>
      <w:r>
        <w:rPr>
          <w:rFonts w:ascii="Times New Roman" w:hAnsi="Times New Roman"/>
          <w:color w:val="575455"/>
          <w:vertAlign w:val="subscript"/>
        </w:rPr>
        <w:t xml:space="preserve"> . . . . . . . . . . . . . . . . . . . . . . . . . . . . . . . . . . . . . . . . . . . . . . . . . . . . </w:t>
      </w:r>
      <w:proofErr w:type="gramStart"/>
      <w:r>
        <w:rPr>
          <w:rFonts w:ascii="Times New Roman" w:hAnsi="Times New Roman"/>
          <w:color w:val="575455"/>
          <w:vertAlign w:val="subscript"/>
        </w:rPr>
        <w:t>. . . .</w:t>
      </w:r>
      <w:proofErr w:type="gramEnd"/>
      <w:r>
        <w:rPr>
          <w:rFonts w:ascii="Times New Roman" w:hAnsi="Times New Roman"/>
          <w:color w:val="575455"/>
          <w:vertAlign w:val="subscript"/>
        </w:rPr>
        <w:t xml:space="preserve"> . </w:t>
      </w:r>
    </w:p>
    <w:p w14:paraId="79340E9A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3131"/>
        </w:rPr>
      </w:pPr>
    </w:p>
    <w:p w14:paraId="5D211744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3131"/>
        </w:rPr>
      </w:pPr>
    </w:p>
    <w:p w14:paraId="59866624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63131"/>
        </w:rPr>
      </w:pPr>
      <w:r w:rsidRPr="00645C01">
        <w:rPr>
          <w:rFonts w:ascii="Times New Roman" w:hAnsi="Times New Roman"/>
          <w:b/>
          <w:color w:val="363131"/>
        </w:rPr>
        <w:t>ATTESTATION</w:t>
      </w:r>
      <w:r>
        <w:rPr>
          <w:rFonts w:ascii="Times New Roman" w:hAnsi="Times New Roman"/>
          <w:color w:val="363131"/>
        </w:rPr>
        <w:t xml:space="preserve"> </w:t>
      </w:r>
      <w:r>
        <w:rPr>
          <w:rFonts w:ascii="Times New Roman" w:hAnsi="Times New Roman"/>
          <w:color w:val="575455"/>
          <w:sz w:val="20"/>
          <w:szCs w:val="20"/>
        </w:rPr>
        <w:t>(</w:t>
      </w:r>
      <w:r>
        <w:rPr>
          <w:rFonts w:ascii="Times New Roman" w:hAnsi="Times New Roman"/>
          <w:color w:val="363131"/>
          <w:sz w:val="20"/>
          <w:szCs w:val="20"/>
        </w:rPr>
        <w:t xml:space="preserve">à </w:t>
      </w:r>
      <w:r>
        <w:rPr>
          <w:rFonts w:ascii="Times New Roman" w:hAnsi="Times New Roman"/>
          <w:color w:val="363131"/>
        </w:rPr>
        <w:t>remplir par le candidat ou la candidate)</w:t>
      </w:r>
    </w:p>
    <w:p w14:paraId="14095623" w14:textId="77777777" w:rsidR="00B65099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131"/>
        </w:rPr>
      </w:pPr>
    </w:p>
    <w:p w14:paraId="453A3523" w14:textId="77777777" w:rsidR="00B65099" w:rsidRDefault="00B65099" w:rsidP="0088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75455"/>
        </w:rPr>
      </w:pPr>
      <w:r w:rsidRPr="00FC79BE">
        <w:rPr>
          <w:rFonts w:ascii="Times New Roman" w:hAnsi="Times New Roman"/>
          <w:i/>
          <w:color w:val="363131"/>
        </w:rPr>
        <w:t>Je m</w:t>
      </w:r>
      <w:r w:rsidRPr="00FC79BE">
        <w:rPr>
          <w:rFonts w:ascii="Times New Roman" w:hAnsi="Times New Roman"/>
          <w:i/>
          <w:color w:val="575455"/>
        </w:rPr>
        <w:t>'</w:t>
      </w:r>
      <w:r w:rsidRPr="00FC79BE">
        <w:rPr>
          <w:rFonts w:ascii="Times New Roman" w:hAnsi="Times New Roman"/>
          <w:i/>
          <w:color w:val="363131"/>
        </w:rPr>
        <w:t>engage</w:t>
      </w:r>
      <w:r w:rsidRPr="00FC79BE">
        <w:rPr>
          <w:rFonts w:ascii="Times New Roman" w:hAnsi="Times New Roman"/>
          <w:i/>
          <w:color w:val="716D6F"/>
        </w:rPr>
        <w:t xml:space="preserve">, </w:t>
      </w:r>
      <w:r w:rsidRPr="00FC79BE">
        <w:rPr>
          <w:rFonts w:ascii="Times New Roman" w:hAnsi="Times New Roman"/>
          <w:i/>
          <w:color w:val="363131"/>
        </w:rPr>
        <w:t>si j</w:t>
      </w:r>
      <w:r w:rsidRPr="00FC79BE">
        <w:rPr>
          <w:rFonts w:ascii="Times New Roman" w:hAnsi="Times New Roman"/>
          <w:i/>
          <w:color w:val="575455"/>
        </w:rPr>
        <w:t>'</w:t>
      </w:r>
      <w:r w:rsidRPr="00FC79BE">
        <w:rPr>
          <w:rFonts w:ascii="Times New Roman" w:hAnsi="Times New Roman"/>
          <w:i/>
          <w:color w:val="363131"/>
        </w:rPr>
        <w:t>obt</w:t>
      </w:r>
      <w:r w:rsidR="00FC79BE" w:rsidRPr="00FC79BE">
        <w:rPr>
          <w:rFonts w:ascii="Times New Roman" w:hAnsi="Times New Roman"/>
          <w:i/>
          <w:color w:val="363131"/>
        </w:rPr>
        <w:t>iens</w:t>
      </w:r>
      <w:r w:rsidRPr="00FC79BE">
        <w:rPr>
          <w:rFonts w:ascii="Times New Roman" w:hAnsi="Times New Roman"/>
          <w:i/>
          <w:color w:val="363131"/>
        </w:rPr>
        <w:t xml:space="preserve"> une bourse départementale et/</w:t>
      </w:r>
      <w:r w:rsidRPr="00FC79BE">
        <w:rPr>
          <w:rFonts w:ascii="Times New Roman" w:hAnsi="Times New Roman"/>
          <w:i/>
          <w:iCs/>
          <w:color w:val="363131"/>
        </w:rPr>
        <w:t xml:space="preserve">ou </w:t>
      </w:r>
      <w:r w:rsidRPr="00FC79BE">
        <w:rPr>
          <w:rFonts w:ascii="Times New Roman" w:hAnsi="Times New Roman"/>
          <w:i/>
          <w:color w:val="363131"/>
        </w:rPr>
        <w:t>nationale de l</w:t>
      </w:r>
      <w:r w:rsidRPr="00FC79BE">
        <w:rPr>
          <w:rFonts w:ascii="Times New Roman" w:hAnsi="Times New Roman"/>
          <w:i/>
          <w:color w:val="575455"/>
        </w:rPr>
        <w:t>'</w:t>
      </w:r>
      <w:r w:rsidRPr="00FC79BE">
        <w:rPr>
          <w:rFonts w:ascii="Times New Roman" w:hAnsi="Times New Roman"/>
          <w:i/>
          <w:color w:val="363131"/>
        </w:rPr>
        <w:t xml:space="preserve">Association </w:t>
      </w:r>
      <w:proofErr w:type="gramStart"/>
      <w:r w:rsidRPr="00FC79BE">
        <w:rPr>
          <w:rFonts w:ascii="Times New Roman" w:hAnsi="Times New Roman"/>
          <w:i/>
          <w:color w:val="363131"/>
        </w:rPr>
        <w:t>AMOPA</w:t>
      </w:r>
      <w:r w:rsidRPr="00520113">
        <w:rPr>
          <w:rFonts w:ascii="Times New Roman" w:hAnsi="Times New Roman"/>
          <w:color w:val="575455"/>
        </w:rPr>
        <w:t xml:space="preserve">, </w:t>
      </w:r>
      <w:r w:rsidR="003A604C">
        <w:rPr>
          <w:rFonts w:ascii="Times New Roman" w:hAnsi="Times New Roman"/>
          <w:color w:val="575455"/>
        </w:rPr>
        <w:t xml:space="preserve"> (</w:t>
      </w:r>
      <w:proofErr w:type="gramEnd"/>
      <w:r w:rsidR="003A604C">
        <w:rPr>
          <w:rFonts w:ascii="Times New Roman" w:hAnsi="Times New Roman"/>
          <w:color w:val="575455"/>
        </w:rPr>
        <w:t xml:space="preserve">recopier cette phrase ci-dessous) </w:t>
      </w:r>
    </w:p>
    <w:p w14:paraId="651550EF" w14:textId="77777777" w:rsidR="003A604C" w:rsidRPr="003A604C" w:rsidRDefault="003A604C" w:rsidP="0088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75455"/>
          <w:sz w:val="16"/>
          <w:szCs w:val="16"/>
        </w:rPr>
      </w:pPr>
    </w:p>
    <w:p w14:paraId="7DCEDD20" w14:textId="77777777" w:rsidR="003A604C" w:rsidRDefault="003A604C" w:rsidP="0088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75455"/>
        </w:rPr>
      </w:pPr>
      <w:r>
        <w:rPr>
          <w:rFonts w:ascii="Times New Roman" w:hAnsi="Times New Roman"/>
          <w:color w:val="575455"/>
        </w:rPr>
        <w:t>……………………………………………………………………………………………………………………………</w:t>
      </w:r>
    </w:p>
    <w:p w14:paraId="040621F2" w14:textId="77777777" w:rsidR="003A604C" w:rsidRPr="003A604C" w:rsidRDefault="003A604C" w:rsidP="0088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75455"/>
          <w:sz w:val="16"/>
          <w:szCs w:val="16"/>
        </w:rPr>
      </w:pPr>
    </w:p>
    <w:p w14:paraId="7A50E434" w14:textId="77777777" w:rsidR="00B65099" w:rsidRPr="00520113" w:rsidRDefault="00B65099" w:rsidP="008826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color w:val="363131"/>
        </w:rPr>
      </w:pPr>
      <w:r w:rsidRPr="00520113">
        <w:rPr>
          <w:rFonts w:ascii="Times New Roman" w:hAnsi="Times New Roman"/>
          <w:color w:val="363131"/>
        </w:rPr>
        <w:t>- à utiliser les fonds uniquement pour la réalisation du projet tel qu</w:t>
      </w:r>
      <w:r w:rsidRPr="00520113">
        <w:rPr>
          <w:rFonts w:ascii="Times New Roman" w:hAnsi="Times New Roman"/>
          <w:color w:val="575455"/>
        </w:rPr>
        <w:t>'</w:t>
      </w:r>
      <w:r w:rsidRPr="00520113">
        <w:rPr>
          <w:rFonts w:ascii="Times New Roman" w:hAnsi="Times New Roman"/>
          <w:color w:val="363131"/>
        </w:rPr>
        <w:t xml:space="preserve">il aura été accepté par </w:t>
      </w:r>
      <w:r w:rsidRPr="00520113">
        <w:rPr>
          <w:rFonts w:ascii="Times New Roman" w:hAnsi="Times New Roman"/>
          <w:color w:val="575455"/>
        </w:rPr>
        <w:t xml:space="preserve">la </w:t>
      </w:r>
      <w:r>
        <w:rPr>
          <w:rFonts w:ascii="Times New Roman" w:hAnsi="Times New Roman"/>
          <w:color w:val="363131"/>
        </w:rPr>
        <w:t>commission des bourses,</w:t>
      </w:r>
    </w:p>
    <w:p w14:paraId="0C4F8DF0" w14:textId="77777777" w:rsidR="00B65099" w:rsidRPr="00520113" w:rsidRDefault="00B65099" w:rsidP="008826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color w:val="575455"/>
        </w:rPr>
      </w:pPr>
      <w:r w:rsidRPr="00520113">
        <w:rPr>
          <w:rFonts w:ascii="Times New Roman" w:hAnsi="Times New Roman"/>
          <w:color w:val="363131"/>
        </w:rPr>
        <w:t>- à rem</w:t>
      </w:r>
      <w:r w:rsidRPr="00520113">
        <w:rPr>
          <w:rFonts w:ascii="Times New Roman" w:hAnsi="Times New Roman"/>
          <w:color w:val="0A0707"/>
        </w:rPr>
        <w:t>b</w:t>
      </w:r>
      <w:r w:rsidRPr="00520113">
        <w:rPr>
          <w:rFonts w:ascii="Times New Roman" w:hAnsi="Times New Roman"/>
          <w:color w:val="363131"/>
        </w:rPr>
        <w:t>ourser l</w:t>
      </w:r>
      <w:r w:rsidRPr="00520113">
        <w:rPr>
          <w:rFonts w:ascii="Times New Roman" w:hAnsi="Times New Roman"/>
          <w:color w:val="575455"/>
        </w:rPr>
        <w:t>'</w:t>
      </w:r>
      <w:r w:rsidRPr="00520113">
        <w:rPr>
          <w:rFonts w:ascii="Times New Roman" w:hAnsi="Times New Roman"/>
          <w:color w:val="363131"/>
        </w:rPr>
        <w:t>AMOPA du montant de cette aide si le projet n'est pas réalisé</w:t>
      </w:r>
      <w:r>
        <w:rPr>
          <w:rFonts w:ascii="Times New Roman" w:hAnsi="Times New Roman"/>
          <w:color w:val="575455"/>
        </w:rPr>
        <w:t>,</w:t>
      </w:r>
    </w:p>
    <w:p w14:paraId="6304EB27" w14:textId="77777777" w:rsidR="00B65099" w:rsidRPr="00520113" w:rsidRDefault="00B65099" w:rsidP="008826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color w:val="363131"/>
        </w:rPr>
      </w:pPr>
      <w:r w:rsidRPr="00520113">
        <w:rPr>
          <w:rFonts w:ascii="Times New Roman" w:hAnsi="Times New Roman"/>
          <w:color w:val="363131"/>
        </w:rPr>
        <w:t>- à adresser les rapports demandés tant au plan départemental que national</w:t>
      </w:r>
      <w:r>
        <w:rPr>
          <w:rFonts w:ascii="Times New Roman" w:hAnsi="Times New Roman"/>
          <w:color w:val="363131"/>
        </w:rPr>
        <w:t>,</w:t>
      </w:r>
    </w:p>
    <w:p w14:paraId="4EBE357F" w14:textId="77777777" w:rsidR="00B65099" w:rsidRPr="00520113" w:rsidRDefault="00B65099" w:rsidP="008826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520113">
        <w:rPr>
          <w:rFonts w:ascii="Times New Roman" w:hAnsi="Times New Roman"/>
          <w:color w:val="363131"/>
        </w:rPr>
        <w:t>- à respecter les instructions complémentai</w:t>
      </w:r>
      <w:r w:rsidRPr="00520113">
        <w:rPr>
          <w:rFonts w:ascii="Times New Roman" w:hAnsi="Times New Roman"/>
          <w:color w:val="0A0707"/>
        </w:rPr>
        <w:t>r</w:t>
      </w:r>
      <w:r w:rsidRPr="00520113">
        <w:rPr>
          <w:rFonts w:ascii="Times New Roman" w:hAnsi="Times New Roman"/>
          <w:color w:val="363131"/>
        </w:rPr>
        <w:t>es exprimées par la section départementale qui i</w:t>
      </w:r>
      <w:r w:rsidRPr="00520113">
        <w:rPr>
          <w:rFonts w:ascii="Times New Roman" w:hAnsi="Times New Roman"/>
          <w:color w:val="0A0707"/>
        </w:rPr>
        <w:t>n</w:t>
      </w:r>
      <w:r w:rsidRPr="00520113">
        <w:rPr>
          <w:rFonts w:ascii="Times New Roman" w:hAnsi="Times New Roman"/>
          <w:color w:val="363131"/>
        </w:rPr>
        <w:t>struit mon dossier</w:t>
      </w:r>
      <w:r w:rsidRPr="00520113">
        <w:rPr>
          <w:rFonts w:ascii="Times New Roman" w:hAnsi="Times New Roman"/>
          <w:color w:val="000000"/>
        </w:rPr>
        <w:t>.</w:t>
      </w:r>
    </w:p>
    <w:p w14:paraId="72172C6A" w14:textId="77777777" w:rsidR="00B65099" w:rsidRPr="00520113" w:rsidRDefault="00B65099" w:rsidP="00882685">
      <w:p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hAnsi="Times New Roman"/>
          <w:color w:val="000000"/>
        </w:rPr>
      </w:pPr>
    </w:p>
    <w:p w14:paraId="7E0FD232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iCs/>
          <w:color w:val="363131"/>
        </w:rPr>
      </w:pPr>
      <w:r w:rsidRPr="00520113">
        <w:rPr>
          <w:rFonts w:ascii="Times New Roman" w:hAnsi="Times New Roman"/>
          <w:color w:val="363131"/>
        </w:rPr>
        <w:t xml:space="preserve">Fait à                                              </w:t>
      </w:r>
      <w:proofErr w:type="gramStart"/>
      <w:r w:rsidRPr="00520113">
        <w:rPr>
          <w:rFonts w:ascii="Times New Roman" w:hAnsi="Times New Roman"/>
          <w:color w:val="363131"/>
        </w:rPr>
        <w:t xml:space="preserve">  </w:t>
      </w:r>
      <w:r w:rsidRPr="00520113">
        <w:rPr>
          <w:rFonts w:ascii="Times New Roman" w:hAnsi="Times New Roman"/>
          <w:color w:val="575455"/>
        </w:rPr>
        <w:t>,</w:t>
      </w:r>
      <w:proofErr w:type="gramEnd"/>
      <w:r w:rsidRPr="00520113">
        <w:rPr>
          <w:rFonts w:ascii="Times New Roman" w:hAnsi="Times New Roman"/>
          <w:color w:val="575455"/>
        </w:rPr>
        <w:t xml:space="preserve"> </w:t>
      </w:r>
      <w:r w:rsidRPr="00520113">
        <w:rPr>
          <w:rFonts w:ascii="Times New Roman" w:hAnsi="Times New Roman"/>
          <w:color w:val="363131"/>
        </w:rPr>
        <w:t xml:space="preserve">le                         </w:t>
      </w:r>
    </w:p>
    <w:p w14:paraId="3FFFB363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iCs/>
          <w:color w:val="575455"/>
        </w:rPr>
      </w:pPr>
    </w:p>
    <w:p w14:paraId="4F91B41B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iCs/>
          <w:color w:val="575455"/>
        </w:rPr>
      </w:pPr>
    </w:p>
    <w:p w14:paraId="23B7532A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iCs/>
          <w:color w:val="575455"/>
        </w:rPr>
      </w:pPr>
    </w:p>
    <w:p w14:paraId="4AFE468D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iCs/>
          <w:color w:val="575455"/>
        </w:rPr>
      </w:pPr>
    </w:p>
    <w:p w14:paraId="17E57654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color w:val="575455"/>
        </w:rPr>
      </w:pPr>
      <w:r w:rsidRPr="00520113">
        <w:rPr>
          <w:rFonts w:ascii="Times New Roman" w:hAnsi="Times New Roman"/>
          <w:color w:val="575455"/>
        </w:rPr>
        <w:t>(</w:t>
      </w:r>
      <w:r w:rsidRPr="00520113">
        <w:rPr>
          <w:rFonts w:ascii="Times New Roman" w:hAnsi="Times New Roman"/>
          <w:color w:val="363131"/>
        </w:rPr>
        <w:t>Signature du candidat</w:t>
      </w:r>
      <w:r w:rsidRPr="00520113">
        <w:rPr>
          <w:rFonts w:ascii="Times New Roman" w:hAnsi="Times New Roman"/>
          <w:color w:val="575455"/>
        </w:rPr>
        <w:t>)</w:t>
      </w:r>
    </w:p>
    <w:p w14:paraId="58F92598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575455"/>
        </w:rPr>
      </w:pPr>
    </w:p>
    <w:p w14:paraId="69241115" w14:textId="77777777" w:rsidR="00FC79BE" w:rsidRDefault="00FC79BE" w:rsidP="00B65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3131"/>
        </w:rPr>
      </w:pPr>
    </w:p>
    <w:p w14:paraId="27B03CCE" w14:textId="77777777" w:rsidR="00FC79BE" w:rsidRDefault="00FC79BE" w:rsidP="00B65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3131"/>
        </w:rPr>
      </w:pPr>
    </w:p>
    <w:p w14:paraId="2F196D13" w14:textId="77777777" w:rsidR="00B65099" w:rsidRPr="00520113" w:rsidRDefault="00B65099" w:rsidP="00B6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75455"/>
        </w:rPr>
      </w:pPr>
      <w:proofErr w:type="gramStart"/>
      <w:r w:rsidRPr="00520113">
        <w:rPr>
          <w:rFonts w:ascii="Arial" w:hAnsi="Arial" w:cs="Arial"/>
          <w:color w:val="363131"/>
        </w:rPr>
        <w:t>NB(</w:t>
      </w:r>
      <w:proofErr w:type="gramEnd"/>
      <w:r w:rsidRPr="00520113">
        <w:rPr>
          <w:rFonts w:ascii="Arial" w:hAnsi="Arial" w:cs="Arial"/>
          <w:color w:val="363131"/>
        </w:rPr>
        <w:t xml:space="preserve">*) : </w:t>
      </w:r>
      <w:r w:rsidRPr="00520113">
        <w:rPr>
          <w:rFonts w:ascii="Times New Roman" w:hAnsi="Times New Roman"/>
          <w:b/>
          <w:color w:val="363131"/>
        </w:rPr>
        <w:t>attention</w:t>
      </w:r>
      <w:r w:rsidRPr="00520113">
        <w:rPr>
          <w:rFonts w:ascii="Times New Roman" w:hAnsi="Times New Roman"/>
          <w:color w:val="363131"/>
        </w:rPr>
        <w:t>: En cas de changement d</w:t>
      </w:r>
      <w:r w:rsidRPr="00520113">
        <w:rPr>
          <w:rFonts w:ascii="Times New Roman" w:hAnsi="Times New Roman"/>
          <w:color w:val="575455"/>
        </w:rPr>
        <w:t>'</w:t>
      </w:r>
      <w:r w:rsidRPr="00520113">
        <w:rPr>
          <w:rFonts w:ascii="Times New Roman" w:hAnsi="Times New Roman"/>
          <w:color w:val="363131"/>
        </w:rPr>
        <w:t>adresse universitaire</w:t>
      </w:r>
      <w:r w:rsidRPr="00520113">
        <w:rPr>
          <w:rFonts w:ascii="Times New Roman" w:hAnsi="Times New Roman"/>
          <w:color w:val="575455"/>
        </w:rPr>
        <w:t xml:space="preserve">, </w:t>
      </w:r>
      <w:r w:rsidRPr="00520113">
        <w:rPr>
          <w:rFonts w:ascii="Times New Roman" w:hAnsi="Times New Roman"/>
          <w:color w:val="363131"/>
        </w:rPr>
        <w:t>prière d'indiquer, ci-après</w:t>
      </w:r>
      <w:r w:rsidRPr="00520113">
        <w:rPr>
          <w:rFonts w:ascii="Times New Roman" w:hAnsi="Times New Roman"/>
          <w:color w:val="575455"/>
        </w:rPr>
        <w:t xml:space="preserve">, </w:t>
      </w:r>
      <w:r w:rsidRPr="00520113">
        <w:rPr>
          <w:rFonts w:ascii="Times New Roman" w:hAnsi="Times New Roman"/>
          <w:color w:val="363131"/>
        </w:rPr>
        <w:t>celle à laquell</w:t>
      </w:r>
      <w:r w:rsidRPr="00520113">
        <w:rPr>
          <w:rFonts w:ascii="Times New Roman" w:hAnsi="Times New Roman"/>
          <w:color w:val="575455"/>
        </w:rPr>
        <w:t xml:space="preserve">e </w:t>
      </w:r>
      <w:r w:rsidRPr="00520113">
        <w:rPr>
          <w:rFonts w:ascii="Times New Roman" w:hAnsi="Times New Roman"/>
          <w:color w:val="363131"/>
        </w:rPr>
        <w:t>l</w:t>
      </w:r>
      <w:r w:rsidRPr="00520113">
        <w:rPr>
          <w:rFonts w:ascii="Times New Roman" w:hAnsi="Times New Roman"/>
          <w:color w:val="575455"/>
        </w:rPr>
        <w:t>'</w:t>
      </w:r>
      <w:r w:rsidRPr="00520113">
        <w:rPr>
          <w:rFonts w:ascii="Times New Roman" w:hAnsi="Times New Roman"/>
          <w:color w:val="363131"/>
        </w:rPr>
        <w:t>association peut vous contacter au</w:t>
      </w:r>
      <w:r w:rsidRPr="00520113">
        <w:rPr>
          <w:rFonts w:ascii="Times New Roman" w:hAnsi="Times New Roman"/>
          <w:color w:val="0A0707"/>
        </w:rPr>
        <w:t>-</w:t>
      </w:r>
      <w:r w:rsidRPr="00520113">
        <w:rPr>
          <w:rFonts w:ascii="Times New Roman" w:hAnsi="Times New Roman"/>
          <w:color w:val="363131"/>
        </w:rPr>
        <w:t>delà des dates de votre stage</w:t>
      </w:r>
      <w:r>
        <w:rPr>
          <w:rFonts w:ascii="Times New Roman" w:hAnsi="Times New Roman"/>
          <w:color w:val="363131"/>
        </w:rPr>
        <w:t>.</w:t>
      </w:r>
    </w:p>
    <w:p w14:paraId="16B9556C" w14:textId="52FA7860" w:rsidR="00B65099" w:rsidRDefault="00B65099" w:rsidP="00B65099">
      <w:pPr>
        <w:autoSpaceDE w:val="0"/>
        <w:autoSpaceDN w:val="0"/>
        <w:adjustRightInd w:val="0"/>
        <w:spacing w:after="0"/>
        <w:ind w:left="851" w:hanging="142"/>
        <w:rPr>
          <w:rFonts w:ascii="Times New Roman" w:hAnsi="Times New Roman"/>
        </w:rPr>
      </w:pPr>
      <w:bookmarkStart w:id="0" w:name="_GoBack"/>
      <w:bookmarkEnd w:id="0"/>
    </w:p>
    <w:sectPr w:rsidR="00B65099" w:rsidSect="00685116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5C16"/>
    <w:multiLevelType w:val="hybridMultilevel"/>
    <w:tmpl w:val="25B4B9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404FB0"/>
    <w:multiLevelType w:val="hybridMultilevel"/>
    <w:tmpl w:val="3612DC44"/>
    <w:lvl w:ilvl="0" w:tplc="13CE1234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E0F09EE"/>
    <w:multiLevelType w:val="hybridMultilevel"/>
    <w:tmpl w:val="9A0079B0"/>
    <w:lvl w:ilvl="0" w:tplc="13CE1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68"/>
    <w:rsid w:val="00000A18"/>
    <w:rsid w:val="00053D1C"/>
    <w:rsid w:val="00057218"/>
    <w:rsid w:val="00092893"/>
    <w:rsid w:val="000B075D"/>
    <w:rsid w:val="000B09A7"/>
    <w:rsid w:val="000C12DE"/>
    <w:rsid w:val="000D35A5"/>
    <w:rsid w:val="000D7312"/>
    <w:rsid w:val="000D7F68"/>
    <w:rsid w:val="000E6FF2"/>
    <w:rsid w:val="00114C5D"/>
    <w:rsid w:val="00133822"/>
    <w:rsid w:val="00171493"/>
    <w:rsid w:val="0017223E"/>
    <w:rsid w:val="001B235B"/>
    <w:rsid w:val="001E125B"/>
    <w:rsid w:val="001E3191"/>
    <w:rsid w:val="002065E9"/>
    <w:rsid w:val="00212D76"/>
    <w:rsid w:val="0022109E"/>
    <w:rsid w:val="00223012"/>
    <w:rsid w:val="00242DCA"/>
    <w:rsid w:val="002871D5"/>
    <w:rsid w:val="002C0A6D"/>
    <w:rsid w:val="00300F73"/>
    <w:rsid w:val="00305726"/>
    <w:rsid w:val="0031776C"/>
    <w:rsid w:val="0034014E"/>
    <w:rsid w:val="00341773"/>
    <w:rsid w:val="00352575"/>
    <w:rsid w:val="003747E1"/>
    <w:rsid w:val="003774B3"/>
    <w:rsid w:val="00382E04"/>
    <w:rsid w:val="003A534F"/>
    <w:rsid w:val="003A604C"/>
    <w:rsid w:val="003B5652"/>
    <w:rsid w:val="003C5BCC"/>
    <w:rsid w:val="003D6CF0"/>
    <w:rsid w:val="003F72DC"/>
    <w:rsid w:val="004000C8"/>
    <w:rsid w:val="00417D92"/>
    <w:rsid w:val="00427B5B"/>
    <w:rsid w:val="00442DEC"/>
    <w:rsid w:val="00445D3E"/>
    <w:rsid w:val="004647B3"/>
    <w:rsid w:val="00480BF1"/>
    <w:rsid w:val="00484ACE"/>
    <w:rsid w:val="004A00E6"/>
    <w:rsid w:val="00531DBB"/>
    <w:rsid w:val="0055758A"/>
    <w:rsid w:val="00583887"/>
    <w:rsid w:val="005A5FEE"/>
    <w:rsid w:val="005C2A88"/>
    <w:rsid w:val="005D0849"/>
    <w:rsid w:val="005D5BD9"/>
    <w:rsid w:val="005D678D"/>
    <w:rsid w:val="00606EA3"/>
    <w:rsid w:val="006225FA"/>
    <w:rsid w:val="00625725"/>
    <w:rsid w:val="0063699C"/>
    <w:rsid w:val="006571D8"/>
    <w:rsid w:val="0066603B"/>
    <w:rsid w:val="00685116"/>
    <w:rsid w:val="006A5CD2"/>
    <w:rsid w:val="006B3042"/>
    <w:rsid w:val="006C388A"/>
    <w:rsid w:val="006E1ED9"/>
    <w:rsid w:val="006E47E8"/>
    <w:rsid w:val="006E6EFD"/>
    <w:rsid w:val="00716331"/>
    <w:rsid w:val="007249EA"/>
    <w:rsid w:val="00734D74"/>
    <w:rsid w:val="00735249"/>
    <w:rsid w:val="00770B83"/>
    <w:rsid w:val="00773506"/>
    <w:rsid w:val="0077433E"/>
    <w:rsid w:val="00775B7A"/>
    <w:rsid w:val="00784A73"/>
    <w:rsid w:val="00792F7A"/>
    <w:rsid w:val="00794AA8"/>
    <w:rsid w:val="007C6338"/>
    <w:rsid w:val="007E240A"/>
    <w:rsid w:val="007E3282"/>
    <w:rsid w:val="007E5460"/>
    <w:rsid w:val="007E6046"/>
    <w:rsid w:val="007F1C6A"/>
    <w:rsid w:val="008073F7"/>
    <w:rsid w:val="0082189A"/>
    <w:rsid w:val="00853CA2"/>
    <w:rsid w:val="0086314E"/>
    <w:rsid w:val="008669D5"/>
    <w:rsid w:val="00872DC6"/>
    <w:rsid w:val="00882685"/>
    <w:rsid w:val="00892512"/>
    <w:rsid w:val="008A526E"/>
    <w:rsid w:val="00906438"/>
    <w:rsid w:val="00910130"/>
    <w:rsid w:val="0091118D"/>
    <w:rsid w:val="00911F01"/>
    <w:rsid w:val="00944E03"/>
    <w:rsid w:val="00951A0D"/>
    <w:rsid w:val="00962A8E"/>
    <w:rsid w:val="00963D1D"/>
    <w:rsid w:val="00981B1D"/>
    <w:rsid w:val="009A2D6B"/>
    <w:rsid w:val="00A04013"/>
    <w:rsid w:val="00A06645"/>
    <w:rsid w:val="00A263E3"/>
    <w:rsid w:val="00A5333F"/>
    <w:rsid w:val="00A61641"/>
    <w:rsid w:val="00A84A59"/>
    <w:rsid w:val="00A901E4"/>
    <w:rsid w:val="00A97669"/>
    <w:rsid w:val="00AA68D9"/>
    <w:rsid w:val="00AC5016"/>
    <w:rsid w:val="00AE222B"/>
    <w:rsid w:val="00B010ED"/>
    <w:rsid w:val="00B155C4"/>
    <w:rsid w:val="00B155F9"/>
    <w:rsid w:val="00B313F3"/>
    <w:rsid w:val="00B3421B"/>
    <w:rsid w:val="00B51DE1"/>
    <w:rsid w:val="00B552D3"/>
    <w:rsid w:val="00B65099"/>
    <w:rsid w:val="00B7026A"/>
    <w:rsid w:val="00B70311"/>
    <w:rsid w:val="00B8335C"/>
    <w:rsid w:val="00BA52CC"/>
    <w:rsid w:val="00C13D6B"/>
    <w:rsid w:val="00C30A1D"/>
    <w:rsid w:val="00C342FD"/>
    <w:rsid w:val="00C54CE0"/>
    <w:rsid w:val="00C61E81"/>
    <w:rsid w:val="00CF26FD"/>
    <w:rsid w:val="00D47FB7"/>
    <w:rsid w:val="00D50881"/>
    <w:rsid w:val="00D5729E"/>
    <w:rsid w:val="00D64CB4"/>
    <w:rsid w:val="00D749A5"/>
    <w:rsid w:val="00D80468"/>
    <w:rsid w:val="00D90A11"/>
    <w:rsid w:val="00D95D6B"/>
    <w:rsid w:val="00DB05E3"/>
    <w:rsid w:val="00DB0A0B"/>
    <w:rsid w:val="00DB3AA3"/>
    <w:rsid w:val="00DC4A7D"/>
    <w:rsid w:val="00DE09FC"/>
    <w:rsid w:val="00DF43EB"/>
    <w:rsid w:val="00DF5D5A"/>
    <w:rsid w:val="00E21C47"/>
    <w:rsid w:val="00E308CC"/>
    <w:rsid w:val="00E30B8C"/>
    <w:rsid w:val="00E43752"/>
    <w:rsid w:val="00E55EDD"/>
    <w:rsid w:val="00E62E3E"/>
    <w:rsid w:val="00E77A9C"/>
    <w:rsid w:val="00E86209"/>
    <w:rsid w:val="00EB6873"/>
    <w:rsid w:val="00EC149B"/>
    <w:rsid w:val="00EE0304"/>
    <w:rsid w:val="00EE2820"/>
    <w:rsid w:val="00EE2A1E"/>
    <w:rsid w:val="00EF602B"/>
    <w:rsid w:val="00EF73CC"/>
    <w:rsid w:val="00F038EA"/>
    <w:rsid w:val="00F1293D"/>
    <w:rsid w:val="00F45BF8"/>
    <w:rsid w:val="00F55291"/>
    <w:rsid w:val="00F727B5"/>
    <w:rsid w:val="00FB354F"/>
    <w:rsid w:val="00FB76FF"/>
    <w:rsid w:val="00FC79BE"/>
    <w:rsid w:val="00FD58E9"/>
    <w:rsid w:val="00FD5956"/>
    <w:rsid w:val="00FE1FA1"/>
    <w:rsid w:val="00FE60C6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7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A8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7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D7F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5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852-9B03-D141-ACD2-A2D0AA4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</dc:creator>
  <cp:keywords/>
  <cp:lastModifiedBy>Utilisateur de Microsoft Office</cp:lastModifiedBy>
  <cp:revision>5</cp:revision>
  <cp:lastPrinted>2022-10-09T10:22:00Z</cp:lastPrinted>
  <dcterms:created xsi:type="dcterms:W3CDTF">2022-10-13T14:44:00Z</dcterms:created>
  <dcterms:modified xsi:type="dcterms:W3CDTF">2022-10-13T15:26:00Z</dcterms:modified>
</cp:coreProperties>
</file>